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A8627" w14:textId="77777777" w:rsidR="0044293B" w:rsidRDefault="0044293B"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4"/>
        <w:gridCol w:w="6124"/>
      </w:tblGrid>
      <w:tr w:rsidR="0044293B" w:rsidRPr="00EB5713" w14:paraId="3AA91BA9" w14:textId="77777777" w:rsidTr="0064012A">
        <w:tc>
          <w:tcPr>
            <w:tcW w:w="3544" w:type="dxa"/>
            <w:shd w:val="clear" w:color="auto" w:fill="D9D9D9" w:themeFill="background1" w:themeFillShade="D9"/>
          </w:tcPr>
          <w:p w14:paraId="32495B10" w14:textId="77777777" w:rsidR="0044293B" w:rsidRPr="00EB5713" w:rsidRDefault="0044293B" w:rsidP="006D6C8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Vehicle Make/Model</w:t>
            </w:r>
            <w:r w:rsidR="000E3A10" w:rsidRPr="00EB571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237" w:type="dxa"/>
          </w:tcPr>
          <w:p w14:paraId="433746EF" w14:textId="77777777" w:rsidR="0044293B" w:rsidRPr="00EB5713" w:rsidRDefault="0044293B">
            <w:pPr>
              <w:rPr>
                <w:sz w:val="22"/>
              </w:rPr>
            </w:pPr>
          </w:p>
        </w:tc>
      </w:tr>
      <w:tr w:rsidR="0044293B" w:rsidRPr="00EB5713" w14:paraId="66CA0F07" w14:textId="77777777" w:rsidTr="0064012A">
        <w:tc>
          <w:tcPr>
            <w:tcW w:w="3544" w:type="dxa"/>
            <w:shd w:val="clear" w:color="auto" w:fill="D9D9D9" w:themeFill="background1" w:themeFillShade="D9"/>
          </w:tcPr>
          <w:p w14:paraId="0496FE43" w14:textId="77777777" w:rsidR="0044293B" w:rsidRPr="00EB5713" w:rsidRDefault="0044293B" w:rsidP="006D6C8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Vehicle Registration</w:t>
            </w:r>
            <w:r w:rsidR="000E3A10" w:rsidRPr="00EB571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237" w:type="dxa"/>
          </w:tcPr>
          <w:p w14:paraId="2FA4F7FA" w14:textId="77777777" w:rsidR="0044293B" w:rsidRPr="00EB5713" w:rsidRDefault="0044293B">
            <w:pPr>
              <w:rPr>
                <w:sz w:val="22"/>
              </w:rPr>
            </w:pPr>
          </w:p>
        </w:tc>
      </w:tr>
      <w:tr w:rsidR="0044293B" w:rsidRPr="00EB5713" w14:paraId="4DF0972D" w14:textId="77777777" w:rsidTr="0064012A">
        <w:tc>
          <w:tcPr>
            <w:tcW w:w="3544" w:type="dxa"/>
            <w:shd w:val="clear" w:color="auto" w:fill="D9D9D9" w:themeFill="background1" w:themeFillShade="D9"/>
          </w:tcPr>
          <w:p w14:paraId="70AF7E3E" w14:textId="77777777" w:rsidR="0044293B" w:rsidRPr="00EB5713" w:rsidRDefault="000E3A10" w:rsidP="006D6C8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Current Mileage:</w:t>
            </w:r>
          </w:p>
        </w:tc>
        <w:tc>
          <w:tcPr>
            <w:tcW w:w="6237" w:type="dxa"/>
          </w:tcPr>
          <w:p w14:paraId="178B16A6" w14:textId="77777777" w:rsidR="0044293B" w:rsidRPr="00EB5713" w:rsidRDefault="0044293B">
            <w:pPr>
              <w:rPr>
                <w:sz w:val="22"/>
              </w:rPr>
            </w:pPr>
          </w:p>
        </w:tc>
      </w:tr>
      <w:tr w:rsidR="000E3A10" w:rsidRPr="00EB5713" w14:paraId="4312E31B" w14:textId="77777777" w:rsidTr="0064012A">
        <w:tc>
          <w:tcPr>
            <w:tcW w:w="3544" w:type="dxa"/>
            <w:shd w:val="clear" w:color="auto" w:fill="D9D9D9" w:themeFill="background1" w:themeFillShade="D9"/>
          </w:tcPr>
          <w:p w14:paraId="21E46E05" w14:textId="77777777" w:rsidR="000E3A10" w:rsidRPr="00EB5713" w:rsidRDefault="000E3A10" w:rsidP="006D6C8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Date of Check:</w:t>
            </w:r>
          </w:p>
        </w:tc>
        <w:tc>
          <w:tcPr>
            <w:tcW w:w="6237" w:type="dxa"/>
          </w:tcPr>
          <w:p w14:paraId="535D7308" w14:textId="77777777" w:rsidR="000E3A10" w:rsidRPr="00EB5713" w:rsidRDefault="000E3A10">
            <w:pPr>
              <w:rPr>
                <w:sz w:val="22"/>
              </w:rPr>
            </w:pPr>
          </w:p>
        </w:tc>
      </w:tr>
      <w:tr w:rsidR="0044293B" w:rsidRPr="00EB5713" w14:paraId="7981CFE5" w14:textId="77777777" w:rsidTr="0064012A">
        <w:tc>
          <w:tcPr>
            <w:tcW w:w="3544" w:type="dxa"/>
            <w:shd w:val="clear" w:color="auto" w:fill="D9D9D9" w:themeFill="background1" w:themeFillShade="D9"/>
          </w:tcPr>
          <w:p w14:paraId="469F5D8C" w14:textId="77777777" w:rsidR="0044293B" w:rsidRPr="00EB5713" w:rsidRDefault="000E3A10" w:rsidP="006D6C8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Checked by:</w:t>
            </w:r>
          </w:p>
        </w:tc>
        <w:tc>
          <w:tcPr>
            <w:tcW w:w="6237" w:type="dxa"/>
          </w:tcPr>
          <w:p w14:paraId="6AD49C6C" w14:textId="77777777" w:rsidR="0044293B" w:rsidRPr="00EB5713" w:rsidRDefault="0044293B">
            <w:pPr>
              <w:rPr>
                <w:sz w:val="22"/>
              </w:rPr>
            </w:pPr>
          </w:p>
        </w:tc>
      </w:tr>
    </w:tbl>
    <w:p w14:paraId="04117D5B" w14:textId="77777777" w:rsidR="00956F8D" w:rsidRPr="00EB5713" w:rsidRDefault="00956F8D">
      <w:pPr>
        <w:rPr>
          <w:rFonts w:ascii="Arial" w:hAnsi="Arial" w:cs="Arial"/>
          <w:sz w:val="28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2976"/>
        <w:gridCol w:w="1641"/>
        <w:gridCol w:w="1620"/>
      </w:tblGrid>
      <w:tr w:rsidR="00F75288" w:rsidRPr="00EB5713" w14:paraId="4A4343AC" w14:textId="77777777" w:rsidTr="00EB5713"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2B499" w14:textId="77777777" w:rsidR="00F75288" w:rsidRPr="00EB5713" w:rsidRDefault="00F75288" w:rsidP="00F7528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Front Light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D70F53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 xml:space="preserve">Operational Y / N 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3B068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Comments</w:t>
            </w:r>
          </w:p>
        </w:tc>
      </w:tr>
      <w:tr w:rsidR="00F75288" w:rsidRPr="00EB5713" w14:paraId="5FD48BDF" w14:textId="77777777" w:rsidTr="00EB5713">
        <w:tc>
          <w:tcPr>
            <w:tcW w:w="3544" w:type="dxa"/>
            <w:shd w:val="clear" w:color="auto" w:fill="auto"/>
          </w:tcPr>
          <w:p w14:paraId="1187F8AD" w14:textId="77777777"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Side Lights</w:t>
            </w:r>
          </w:p>
        </w:tc>
        <w:tc>
          <w:tcPr>
            <w:tcW w:w="2976" w:type="dxa"/>
            <w:shd w:val="clear" w:color="auto" w:fill="auto"/>
          </w:tcPr>
          <w:p w14:paraId="285BBA80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20E7612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14:paraId="7B043CD4" w14:textId="77777777" w:rsidTr="00EB5713">
        <w:tc>
          <w:tcPr>
            <w:tcW w:w="3544" w:type="dxa"/>
            <w:shd w:val="clear" w:color="auto" w:fill="auto"/>
          </w:tcPr>
          <w:p w14:paraId="7806C319" w14:textId="77777777"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Dipped Beam</w:t>
            </w:r>
          </w:p>
        </w:tc>
        <w:tc>
          <w:tcPr>
            <w:tcW w:w="2976" w:type="dxa"/>
            <w:shd w:val="clear" w:color="auto" w:fill="auto"/>
          </w:tcPr>
          <w:p w14:paraId="36779529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4A22222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14:paraId="1F9B0CD2" w14:textId="77777777" w:rsidTr="00EB5713">
        <w:tc>
          <w:tcPr>
            <w:tcW w:w="3544" w:type="dxa"/>
            <w:shd w:val="clear" w:color="auto" w:fill="auto"/>
          </w:tcPr>
          <w:p w14:paraId="6C9E7FFB" w14:textId="77777777"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Full Beam</w:t>
            </w:r>
          </w:p>
        </w:tc>
        <w:tc>
          <w:tcPr>
            <w:tcW w:w="2976" w:type="dxa"/>
            <w:shd w:val="clear" w:color="auto" w:fill="auto"/>
          </w:tcPr>
          <w:p w14:paraId="17A0C0D7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0D12A6F0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14:paraId="192805C0" w14:textId="77777777" w:rsidTr="00EB5713">
        <w:tc>
          <w:tcPr>
            <w:tcW w:w="3544" w:type="dxa"/>
            <w:shd w:val="clear" w:color="auto" w:fill="auto"/>
          </w:tcPr>
          <w:p w14:paraId="1A47A0A5" w14:textId="77777777"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Fog Lights</w:t>
            </w:r>
          </w:p>
        </w:tc>
        <w:tc>
          <w:tcPr>
            <w:tcW w:w="2976" w:type="dxa"/>
            <w:shd w:val="clear" w:color="auto" w:fill="auto"/>
          </w:tcPr>
          <w:p w14:paraId="48EA90F0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9C72D76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14:paraId="33080EF5" w14:textId="77777777" w:rsidTr="00EB5713">
        <w:tc>
          <w:tcPr>
            <w:tcW w:w="3544" w:type="dxa"/>
            <w:shd w:val="clear" w:color="auto" w:fill="auto"/>
          </w:tcPr>
          <w:p w14:paraId="2F715039" w14:textId="77777777"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Indicators</w:t>
            </w:r>
          </w:p>
        </w:tc>
        <w:tc>
          <w:tcPr>
            <w:tcW w:w="2976" w:type="dxa"/>
            <w:shd w:val="clear" w:color="auto" w:fill="auto"/>
          </w:tcPr>
          <w:p w14:paraId="291F5A66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32DBBDAB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14:paraId="10093404" w14:textId="77777777" w:rsidTr="00EB5713">
        <w:tc>
          <w:tcPr>
            <w:tcW w:w="3544" w:type="dxa"/>
            <w:shd w:val="clear" w:color="auto" w:fill="auto"/>
          </w:tcPr>
          <w:p w14:paraId="57328B91" w14:textId="77777777"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Side Repeater Lights</w:t>
            </w:r>
          </w:p>
        </w:tc>
        <w:tc>
          <w:tcPr>
            <w:tcW w:w="2976" w:type="dxa"/>
            <w:shd w:val="clear" w:color="auto" w:fill="auto"/>
          </w:tcPr>
          <w:p w14:paraId="49212D37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18D07445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14:paraId="6C4AA51D" w14:textId="77777777" w:rsidTr="00EB5713">
        <w:tc>
          <w:tcPr>
            <w:tcW w:w="3544" w:type="dxa"/>
            <w:shd w:val="clear" w:color="auto" w:fill="auto"/>
          </w:tcPr>
          <w:p w14:paraId="4C1D32BA" w14:textId="77777777"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 xml:space="preserve">Daytime Running Lights </w:t>
            </w:r>
          </w:p>
        </w:tc>
        <w:tc>
          <w:tcPr>
            <w:tcW w:w="2976" w:type="dxa"/>
            <w:shd w:val="clear" w:color="auto" w:fill="auto"/>
          </w:tcPr>
          <w:p w14:paraId="172FE908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40B9B1E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14:paraId="272D42FA" w14:textId="77777777" w:rsidTr="00EB5713"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AD33DD" w14:textId="77777777" w:rsidR="00F75288" w:rsidRPr="00EB5713" w:rsidRDefault="00F75288" w:rsidP="0074525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Rear Light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B4F2C" w14:textId="77777777" w:rsidR="00F75288" w:rsidRPr="00EB5713" w:rsidRDefault="00F75288" w:rsidP="0074525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 xml:space="preserve">Operational Y / N 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091310" w14:textId="77777777" w:rsidR="00F75288" w:rsidRPr="00EB5713" w:rsidRDefault="00F75288" w:rsidP="0074525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Comments</w:t>
            </w:r>
          </w:p>
        </w:tc>
      </w:tr>
      <w:tr w:rsidR="00F75288" w:rsidRPr="00EB5713" w14:paraId="63E85FB8" w14:textId="77777777" w:rsidTr="00EB5713">
        <w:tc>
          <w:tcPr>
            <w:tcW w:w="3544" w:type="dxa"/>
            <w:shd w:val="clear" w:color="auto" w:fill="auto"/>
          </w:tcPr>
          <w:p w14:paraId="0E6F3588" w14:textId="77777777"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Driving Lights</w:t>
            </w:r>
          </w:p>
        </w:tc>
        <w:tc>
          <w:tcPr>
            <w:tcW w:w="2976" w:type="dxa"/>
            <w:shd w:val="clear" w:color="auto" w:fill="auto"/>
          </w:tcPr>
          <w:p w14:paraId="5B656B89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5CDB4B66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14:paraId="1756F7F5" w14:textId="77777777" w:rsidTr="00EB5713">
        <w:tc>
          <w:tcPr>
            <w:tcW w:w="3544" w:type="dxa"/>
            <w:shd w:val="clear" w:color="auto" w:fill="auto"/>
          </w:tcPr>
          <w:p w14:paraId="64AD039D" w14:textId="77777777"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Brake Lights</w:t>
            </w:r>
          </w:p>
        </w:tc>
        <w:tc>
          <w:tcPr>
            <w:tcW w:w="2976" w:type="dxa"/>
            <w:shd w:val="clear" w:color="auto" w:fill="auto"/>
          </w:tcPr>
          <w:p w14:paraId="5C707BD8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24BF731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14:paraId="56E0854E" w14:textId="77777777" w:rsidTr="00EB5713">
        <w:tc>
          <w:tcPr>
            <w:tcW w:w="3544" w:type="dxa"/>
            <w:shd w:val="clear" w:color="auto" w:fill="auto"/>
          </w:tcPr>
          <w:p w14:paraId="7E732DB8" w14:textId="77777777"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Fog Lights</w:t>
            </w:r>
          </w:p>
        </w:tc>
        <w:tc>
          <w:tcPr>
            <w:tcW w:w="2976" w:type="dxa"/>
            <w:shd w:val="clear" w:color="auto" w:fill="auto"/>
          </w:tcPr>
          <w:p w14:paraId="23ADE322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0EF496B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14:paraId="732F8309" w14:textId="77777777" w:rsidTr="00EB5713">
        <w:tc>
          <w:tcPr>
            <w:tcW w:w="3544" w:type="dxa"/>
            <w:shd w:val="clear" w:color="auto" w:fill="auto"/>
          </w:tcPr>
          <w:p w14:paraId="7E66EFB4" w14:textId="77777777"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Indicators</w:t>
            </w:r>
          </w:p>
        </w:tc>
        <w:tc>
          <w:tcPr>
            <w:tcW w:w="2976" w:type="dxa"/>
            <w:shd w:val="clear" w:color="auto" w:fill="auto"/>
          </w:tcPr>
          <w:p w14:paraId="4E06BB95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357323F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14:paraId="0D2935CB" w14:textId="77777777" w:rsidTr="00EB5713">
        <w:tc>
          <w:tcPr>
            <w:tcW w:w="3544" w:type="dxa"/>
            <w:shd w:val="clear" w:color="auto" w:fill="auto"/>
          </w:tcPr>
          <w:p w14:paraId="00C2DCB2" w14:textId="77777777"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Reversing Lights</w:t>
            </w:r>
          </w:p>
        </w:tc>
        <w:tc>
          <w:tcPr>
            <w:tcW w:w="2976" w:type="dxa"/>
            <w:shd w:val="clear" w:color="auto" w:fill="auto"/>
          </w:tcPr>
          <w:p w14:paraId="4E9945D8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9195D9D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14:paraId="38AE6DBF" w14:textId="77777777" w:rsidTr="00EB5713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101537D" w14:textId="77777777" w:rsidR="00F75288" w:rsidRPr="00EB5713" w:rsidRDefault="00F75288" w:rsidP="00F7528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Number Plate Ligh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AEC925E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B7DD37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88" w:rsidRPr="00EB5713" w14:paraId="78A0CF31" w14:textId="77777777" w:rsidTr="00EB5713">
        <w:tc>
          <w:tcPr>
            <w:tcW w:w="3544" w:type="dxa"/>
            <w:shd w:val="clear" w:color="auto" w:fill="D9D9D9" w:themeFill="background1" w:themeFillShade="D9"/>
          </w:tcPr>
          <w:p w14:paraId="16B5039E" w14:textId="77777777" w:rsidR="00F75288" w:rsidRPr="00EB5713" w:rsidRDefault="006D6C8D" w:rsidP="006D6C8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>Fluid Level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95885F6" w14:textId="77777777" w:rsidR="00F75288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Levels checked Y / N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141805BD" w14:textId="77777777" w:rsidR="00F75288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Comments</w:t>
            </w:r>
          </w:p>
        </w:tc>
      </w:tr>
      <w:tr w:rsidR="00F75288" w:rsidRPr="00EB5713" w14:paraId="5179DA28" w14:textId="77777777" w:rsidTr="00EB5713">
        <w:tc>
          <w:tcPr>
            <w:tcW w:w="3544" w:type="dxa"/>
            <w:shd w:val="clear" w:color="auto" w:fill="auto"/>
          </w:tcPr>
          <w:p w14:paraId="4C397918" w14:textId="77777777" w:rsidR="00F75288" w:rsidRPr="00EB5713" w:rsidRDefault="006D6C8D" w:rsidP="006D6C8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Oil</w:t>
            </w:r>
          </w:p>
        </w:tc>
        <w:tc>
          <w:tcPr>
            <w:tcW w:w="2976" w:type="dxa"/>
            <w:shd w:val="clear" w:color="auto" w:fill="auto"/>
          </w:tcPr>
          <w:p w14:paraId="53E775F1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1A491CA" w14:textId="77777777" w:rsidR="00F75288" w:rsidRPr="00EB5713" w:rsidRDefault="00F75288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6C8D" w:rsidRPr="00EB5713" w14:paraId="75B7C311" w14:textId="77777777" w:rsidTr="00EB5713">
        <w:tc>
          <w:tcPr>
            <w:tcW w:w="3544" w:type="dxa"/>
            <w:shd w:val="clear" w:color="auto" w:fill="auto"/>
          </w:tcPr>
          <w:p w14:paraId="4AB32066" w14:textId="77777777" w:rsidR="006D6C8D" w:rsidRPr="00EB5713" w:rsidRDefault="006D6C8D" w:rsidP="006D6C8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Screen Wash</w:t>
            </w:r>
          </w:p>
        </w:tc>
        <w:tc>
          <w:tcPr>
            <w:tcW w:w="2976" w:type="dxa"/>
            <w:shd w:val="clear" w:color="auto" w:fill="auto"/>
          </w:tcPr>
          <w:p w14:paraId="54EECA29" w14:textId="77777777" w:rsidR="006D6C8D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7CE7051" w14:textId="77777777" w:rsidR="006D6C8D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6C8D" w:rsidRPr="00EB5713" w14:paraId="439A597B" w14:textId="77777777" w:rsidTr="00EB5713">
        <w:tc>
          <w:tcPr>
            <w:tcW w:w="3544" w:type="dxa"/>
            <w:shd w:val="clear" w:color="auto" w:fill="auto"/>
          </w:tcPr>
          <w:p w14:paraId="25C355BE" w14:textId="77777777" w:rsidR="006D6C8D" w:rsidRPr="00EB5713" w:rsidRDefault="006D6C8D" w:rsidP="006D6C8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Brake Fluid</w:t>
            </w:r>
          </w:p>
        </w:tc>
        <w:tc>
          <w:tcPr>
            <w:tcW w:w="2976" w:type="dxa"/>
            <w:shd w:val="clear" w:color="auto" w:fill="auto"/>
          </w:tcPr>
          <w:p w14:paraId="51BD2986" w14:textId="77777777" w:rsidR="006D6C8D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0EEC8CD" w14:textId="77777777" w:rsidR="006D6C8D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6C8D" w:rsidRPr="00EB5713" w14:paraId="16121384" w14:textId="77777777" w:rsidTr="00EB5713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367AAF0" w14:textId="77777777" w:rsidR="006D6C8D" w:rsidRPr="00EB5713" w:rsidRDefault="006D6C8D" w:rsidP="006D6C8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 xml:space="preserve">Coolant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B157835" w14:textId="77777777" w:rsidR="006D6C8D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B13383" w14:textId="77777777" w:rsidR="006D6C8D" w:rsidRPr="00EB5713" w:rsidRDefault="006D6C8D" w:rsidP="00F7528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5906" w:rsidRPr="00EB5713" w14:paraId="20025CA3" w14:textId="77777777" w:rsidTr="00EB5713">
        <w:tc>
          <w:tcPr>
            <w:tcW w:w="3544" w:type="dxa"/>
            <w:shd w:val="clear" w:color="auto" w:fill="D9D9D9" w:themeFill="background1" w:themeFillShade="D9"/>
          </w:tcPr>
          <w:p w14:paraId="4E836A25" w14:textId="77777777" w:rsidR="006F5906" w:rsidRPr="00EB5713" w:rsidRDefault="006F5906" w:rsidP="002A139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 xml:space="preserve">Outside Inspection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28BFA50" w14:textId="77777777" w:rsidR="006F5906" w:rsidRPr="00EB5713" w:rsidRDefault="006F5906" w:rsidP="0074525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Checked Y / N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6F0EA5FA" w14:textId="77777777" w:rsidR="006F5906" w:rsidRPr="00EB5713" w:rsidRDefault="006F5906" w:rsidP="0074525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Comments</w:t>
            </w:r>
          </w:p>
        </w:tc>
      </w:tr>
      <w:tr w:rsidR="006D6C8D" w:rsidRPr="00EB5713" w14:paraId="61B215C9" w14:textId="77777777" w:rsidTr="00EB5713">
        <w:tc>
          <w:tcPr>
            <w:tcW w:w="3544" w:type="dxa"/>
          </w:tcPr>
          <w:p w14:paraId="15A89396" w14:textId="77777777" w:rsidR="006D6C8D" w:rsidRPr="00EB5713" w:rsidRDefault="006F5906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Bodywork: dents, scratches, etc.</w:t>
            </w:r>
          </w:p>
        </w:tc>
        <w:tc>
          <w:tcPr>
            <w:tcW w:w="2976" w:type="dxa"/>
          </w:tcPr>
          <w:p w14:paraId="7F32A812" w14:textId="77777777" w:rsidR="006D6C8D" w:rsidRPr="00EB5713" w:rsidRDefault="006D6C8D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14:paraId="5566BEC9" w14:textId="77777777" w:rsidR="006D6C8D" w:rsidRPr="00EB5713" w:rsidRDefault="006D6C8D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6D6C8D" w:rsidRPr="00EB5713" w14:paraId="55F15338" w14:textId="77777777" w:rsidTr="00EB5713">
        <w:tc>
          <w:tcPr>
            <w:tcW w:w="3544" w:type="dxa"/>
          </w:tcPr>
          <w:p w14:paraId="07FAA806" w14:textId="77777777" w:rsidR="006D6C8D" w:rsidRPr="00EB5713" w:rsidRDefault="006F5906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Windows: chips, cracks, etc.</w:t>
            </w:r>
          </w:p>
        </w:tc>
        <w:tc>
          <w:tcPr>
            <w:tcW w:w="2976" w:type="dxa"/>
          </w:tcPr>
          <w:p w14:paraId="360CA627" w14:textId="77777777" w:rsidR="006D6C8D" w:rsidRPr="00EB5713" w:rsidRDefault="006D6C8D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14:paraId="1E4EF3F2" w14:textId="77777777" w:rsidR="006D6C8D" w:rsidRPr="00EB5713" w:rsidRDefault="006D6C8D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6D6C8D" w:rsidRPr="00EB5713" w14:paraId="6B8C5AEB" w14:textId="77777777" w:rsidTr="00EB5713">
        <w:tc>
          <w:tcPr>
            <w:tcW w:w="3544" w:type="dxa"/>
            <w:tcBorders>
              <w:bottom w:val="single" w:sz="4" w:space="0" w:color="auto"/>
            </w:tcBorders>
          </w:tcPr>
          <w:p w14:paraId="2612700D" w14:textId="77777777" w:rsidR="006D6C8D" w:rsidRPr="00EB5713" w:rsidRDefault="006F5906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Wiper Blade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C615AFF" w14:textId="77777777" w:rsidR="006D6C8D" w:rsidRPr="00EB5713" w:rsidRDefault="006D6C8D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2DECABEC" w14:textId="77777777" w:rsidR="006D6C8D" w:rsidRPr="00EB5713" w:rsidRDefault="006D6C8D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6F5906" w:rsidRPr="00EB5713" w14:paraId="490D041D" w14:textId="77777777" w:rsidTr="00EB5713">
        <w:tc>
          <w:tcPr>
            <w:tcW w:w="3544" w:type="dxa"/>
            <w:shd w:val="clear" w:color="auto" w:fill="D9D9D9" w:themeFill="background1" w:themeFillShade="D9"/>
          </w:tcPr>
          <w:p w14:paraId="0288CF94" w14:textId="77777777" w:rsidR="006F5906" w:rsidRPr="00EB5713" w:rsidRDefault="006F5906" w:rsidP="002A139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5713">
              <w:rPr>
                <w:rFonts w:ascii="Arial" w:hAnsi="Arial" w:cs="Arial"/>
                <w:b/>
                <w:sz w:val="20"/>
              </w:rPr>
              <w:t xml:space="preserve">Inside Inspection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5900AF3" w14:textId="77777777" w:rsidR="006F5906" w:rsidRPr="00EB5713" w:rsidRDefault="006F5906" w:rsidP="0074525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Checked Y / N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1200F03D" w14:textId="77777777" w:rsidR="006F5906" w:rsidRPr="00EB5713" w:rsidRDefault="006F5906" w:rsidP="0074525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Comments</w:t>
            </w:r>
          </w:p>
        </w:tc>
      </w:tr>
      <w:tr w:rsidR="006D6C8D" w:rsidRPr="00EB5713" w14:paraId="58629581" w14:textId="77777777" w:rsidTr="00EB5713">
        <w:tc>
          <w:tcPr>
            <w:tcW w:w="3544" w:type="dxa"/>
          </w:tcPr>
          <w:p w14:paraId="1363AFF8" w14:textId="77777777" w:rsidR="006D6C8D" w:rsidRPr="00EB5713" w:rsidRDefault="006F5906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Mirrors</w:t>
            </w:r>
          </w:p>
        </w:tc>
        <w:tc>
          <w:tcPr>
            <w:tcW w:w="2976" w:type="dxa"/>
          </w:tcPr>
          <w:p w14:paraId="726271FE" w14:textId="77777777" w:rsidR="006D6C8D" w:rsidRPr="00EB5713" w:rsidRDefault="006D6C8D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14:paraId="45BC0041" w14:textId="77777777" w:rsidR="006D6C8D" w:rsidRPr="00EB5713" w:rsidRDefault="006D6C8D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6D6C8D" w:rsidRPr="00EB5713" w14:paraId="4FEBC0CE" w14:textId="77777777" w:rsidTr="00EB5713">
        <w:tc>
          <w:tcPr>
            <w:tcW w:w="3544" w:type="dxa"/>
          </w:tcPr>
          <w:p w14:paraId="590E522C" w14:textId="77777777" w:rsidR="006D6C8D" w:rsidRPr="00EB5713" w:rsidRDefault="006F5906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Horn</w:t>
            </w:r>
          </w:p>
        </w:tc>
        <w:tc>
          <w:tcPr>
            <w:tcW w:w="2976" w:type="dxa"/>
          </w:tcPr>
          <w:p w14:paraId="157359CC" w14:textId="77777777" w:rsidR="006D6C8D" w:rsidRPr="00EB5713" w:rsidRDefault="006D6C8D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14:paraId="0548AB99" w14:textId="77777777" w:rsidR="006D6C8D" w:rsidRPr="00EB5713" w:rsidRDefault="006D6C8D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EB5713" w:rsidRPr="00EB5713" w14:paraId="6DBA8DA2" w14:textId="77777777" w:rsidTr="00EB5713">
        <w:tc>
          <w:tcPr>
            <w:tcW w:w="3544" w:type="dxa"/>
          </w:tcPr>
          <w:p w14:paraId="22508FD4" w14:textId="77777777" w:rsidR="00EB5713" w:rsidRPr="00EB5713" w:rsidRDefault="00EB5713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Seat Belts</w:t>
            </w:r>
          </w:p>
        </w:tc>
        <w:tc>
          <w:tcPr>
            <w:tcW w:w="2976" w:type="dxa"/>
          </w:tcPr>
          <w:p w14:paraId="07AA8E90" w14:textId="77777777" w:rsidR="00EB5713" w:rsidRPr="00EB5713" w:rsidRDefault="00EB5713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14:paraId="352BD5EC" w14:textId="77777777" w:rsidR="00EB5713" w:rsidRPr="00EB5713" w:rsidRDefault="00EB5713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EB5713" w:rsidRPr="00EB5713" w14:paraId="25332FD7" w14:textId="77777777" w:rsidTr="00EB5713">
        <w:tc>
          <w:tcPr>
            <w:tcW w:w="3544" w:type="dxa"/>
          </w:tcPr>
          <w:p w14:paraId="28D863F5" w14:textId="77777777" w:rsidR="00EB5713" w:rsidRPr="00EB5713" w:rsidRDefault="00EB5713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Heater / Air-Conditioning</w:t>
            </w:r>
          </w:p>
        </w:tc>
        <w:tc>
          <w:tcPr>
            <w:tcW w:w="2976" w:type="dxa"/>
          </w:tcPr>
          <w:p w14:paraId="107F7B42" w14:textId="77777777" w:rsidR="00EB5713" w:rsidRPr="00EB5713" w:rsidRDefault="00EB5713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14:paraId="05A850DF" w14:textId="77777777" w:rsidR="00EB5713" w:rsidRPr="00EB5713" w:rsidRDefault="00EB5713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EB5713" w:rsidRPr="00EB5713" w14:paraId="5440B264" w14:textId="77777777" w:rsidTr="00EB5713">
        <w:tc>
          <w:tcPr>
            <w:tcW w:w="3544" w:type="dxa"/>
          </w:tcPr>
          <w:p w14:paraId="37BF00C1" w14:textId="77777777" w:rsidR="00EB5713" w:rsidRPr="00EB5713" w:rsidRDefault="00EB5713" w:rsidP="002A139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Floor Mats</w:t>
            </w:r>
          </w:p>
        </w:tc>
        <w:tc>
          <w:tcPr>
            <w:tcW w:w="2976" w:type="dxa"/>
          </w:tcPr>
          <w:p w14:paraId="358CC80D" w14:textId="77777777" w:rsidR="00EB5713" w:rsidRPr="00EB5713" w:rsidRDefault="00EB5713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14:paraId="74E36FB0" w14:textId="77777777" w:rsidR="00EB5713" w:rsidRPr="00EB5713" w:rsidRDefault="00EB5713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EB5713" w:rsidRPr="00EB5713" w14:paraId="08BDF19B" w14:textId="77777777" w:rsidTr="00C2162B">
        <w:tc>
          <w:tcPr>
            <w:tcW w:w="3544" w:type="dxa"/>
            <w:tcBorders>
              <w:bottom w:val="single" w:sz="4" w:space="0" w:color="auto"/>
            </w:tcBorders>
          </w:tcPr>
          <w:p w14:paraId="51087F1E" w14:textId="77777777" w:rsidR="00EB5713" w:rsidRPr="00EB5713" w:rsidRDefault="00EB5713" w:rsidP="003B00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5713">
              <w:rPr>
                <w:rFonts w:ascii="Arial" w:hAnsi="Arial" w:cs="Arial"/>
                <w:sz w:val="20"/>
              </w:rPr>
              <w:t>Seat Mechanism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E01851A" w14:textId="77777777" w:rsidR="00EB5713" w:rsidRPr="00EB5713" w:rsidRDefault="00EB5713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2B5C232B" w14:textId="77777777" w:rsidR="00EB5713" w:rsidRPr="00EB5713" w:rsidRDefault="00EB5713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C2162B" w:rsidRPr="00EB5713" w14:paraId="7CD48102" w14:textId="77777777" w:rsidTr="00C2162B">
        <w:tc>
          <w:tcPr>
            <w:tcW w:w="3544" w:type="dxa"/>
            <w:shd w:val="clear" w:color="auto" w:fill="D9D9D9" w:themeFill="background1" w:themeFillShade="D9"/>
          </w:tcPr>
          <w:p w14:paraId="79EA77A2" w14:textId="77777777" w:rsidR="00C2162B" w:rsidRPr="00C2162B" w:rsidRDefault="00C2162B" w:rsidP="003B004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Safety Equipment &amp; Information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2FC8820" w14:textId="77777777" w:rsidR="00C2162B" w:rsidRPr="00EB5713" w:rsidRDefault="00C2162B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ecked Y / N 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1CFEFA49" w14:textId="77777777" w:rsidR="00C2162B" w:rsidRPr="00EB5713" w:rsidRDefault="00C2162B" w:rsidP="00C2162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EB5713">
              <w:rPr>
                <w:rFonts w:ascii="Arial" w:hAnsi="Arial" w:cs="Arial"/>
                <w:sz w:val="20"/>
              </w:rPr>
              <w:t>Comments</w:t>
            </w:r>
          </w:p>
        </w:tc>
      </w:tr>
      <w:tr w:rsidR="00C2162B" w:rsidRPr="00EB5713" w14:paraId="694731E2" w14:textId="77777777" w:rsidTr="00EB5713">
        <w:tc>
          <w:tcPr>
            <w:tcW w:w="3544" w:type="dxa"/>
          </w:tcPr>
          <w:p w14:paraId="7F66164B" w14:textId="77777777" w:rsidR="00C2162B" w:rsidRPr="00EB5713" w:rsidRDefault="00C2162B" w:rsidP="003B00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Aid Box</w:t>
            </w:r>
          </w:p>
        </w:tc>
        <w:tc>
          <w:tcPr>
            <w:tcW w:w="2976" w:type="dxa"/>
          </w:tcPr>
          <w:p w14:paraId="0A724318" w14:textId="77777777" w:rsidR="00C2162B" w:rsidRPr="00EB5713" w:rsidRDefault="00C2162B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14:paraId="5C84AF55" w14:textId="77777777" w:rsidR="00C2162B" w:rsidRPr="00EB5713" w:rsidRDefault="00C2162B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C2162B" w:rsidRPr="00EB5713" w14:paraId="5AB7D8E1" w14:textId="77777777" w:rsidTr="00EB5713">
        <w:tc>
          <w:tcPr>
            <w:tcW w:w="3544" w:type="dxa"/>
          </w:tcPr>
          <w:p w14:paraId="6B519B6B" w14:textId="77777777" w:rsidR="00C2162B" w:rsidRPr="00EB5713" w:rsidRDefault="00C2162B" w:rsidP="003B00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e Extinguisher </w:t>
            </w:r>
          </w:p>
        </w:tc>
        <w:tc>
          <w:tcPr>
            <w:tcW w:w="2976" w:type="dxa"/>
          </w:tcPr>
          <w:p w14:paraId="34C43C6D" w14:textId="77777777" w:rsidR="00C2162B" w:rsidRPr="00EB5713" w:rsidRDefault="00C2162B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14:paraId="674EF271" w14:textId="77777777" w:rsidR="00C2162B" w:rsidRPr="00EB5713" w:rsidRDefault="00C2162B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C2162B" w:rsidRPr="00EB5713" w14:paraId="68519EEB" w14:textId="77777777" w:rsidTr="00EB5713">
        <w:tc>
          <w:tcPr>
            <w:tcW w:w="3544" w:type="dxa"/>
          </w:tcPr>
          <w:p w14:paraId="5A0804EE" w14:textId="77777777" w:rsidR="00C2162B" w:rsidRPr="00EB5713" w:rsidRDefault="00C2162B" w:rsidP="003B00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rning Triangle</w:t>
            </w:r>
          </w:p>
        </w:tc>
        <w:tc>
          <w:tcPr>
            <w:tcW w:w="2976" w:type="dxa"/>
          </w:tcPr>
          <w:p w14:paraId="00B20C76" w14:textId="77777777" w:rsidR="00C2162B" w:rsidRPr="00EB5713" w:rsidRDefault="00C2162B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14:paraId="4994B0DB" w14:textId="77777777" w:rsidR="00C2162B" w:rsidRPr="00EB5713" w:rsidRDefault="00C2162B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C2162B" w:rsidRPr="00EB5713" w14:paraId="005DB057" w14:textId="77777777" w:rsidTr="00EB5713">
        <w:tc>
          <w:tcPr>
            <w:tcW w:w="3544" w:type="dxa"/>
          </w:tcPr>
          <w:p w14:paraId="1E4A8F1D" w14:textId="77777777" w:rsidR="00C2162B" w:rsidRPr="00EB5713" w:rsidRDefault="00C2162B" w:rsidP="003B00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ident Information Pack </w:t>
            </w:r>
          </w:p>
        </w:tc>
        <w:tc>
          <w:tcPr>
            <w:tcW w:w="2976" w:type="dxa"/>
          </w:tcPr>
          <w:p w14:paraId="2D611B09" w14:textId="77777777" w:rsidR="00C2162B" w:rsidRPr="00EB5713" w:rsidRDefault="00C2162B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14:paraId="0156F766" w14:textId="77777777" w:rsidR="00C2162B" w:rsidRPr="00EB5713" w:rsidRDefault="00C2162B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C2162B" w:rsidRPr="00EB5713" w14:paraId="3692CA3F" w14:textId="77777777" w:rsidTr="00EB5713">
        <w:tc>
          <w:tcPr>
            <w:tcW w:w="3544" w:type="dxa"/>
          </w:tcPr>
          <w:p w14:paraId="2542BA7F" w14:textId="77777777" w:rsidR="00C2162B" w:rsidRDefault="00C2162B" w:rsidP="003B00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eakdown Information </w:t>
            </w:r>
          </w:p>
        </w:tc>
        <w:tc>
          <w:tcPr>
            <w:tcW w:w="2976" w:type="dxa"/>
          </w:tcPr>
          <w:p w14:paraId="0BF964A8" w14:textId="77777777" w:rsidR="00C2162B" w:rsidRPr="00EB5713" w:rsidRDefault="00C2162B" w:rsidP="000E3A1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2"/>
          </w:tcPr>
          <w:p w14:paraId="799725D1" w14:textId="77777777" w:rsidR="00C2162B" w:rsidRPr="00EB5713" w:rsidRDefault="00C2162B" w:rsidP="002A139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EF2F42" w14:paraId="17295968" w14:textId="77777777" w:rsidTr="000622E7">
        <w:tc>
          <w:tcPr>
            <w:tcW w:w="3544" w:type="dxa"/>
            <w:shd w:val="clear" w:color="auto" w:fill="D9D9D9" w:themeFill="background1" w:themeFillShade="D9"/>
          </w:tcPr>
          <w:p w14:paraId="3865AE86" w14:textId="77777777" w:rsidR="00EF2F42" w:rsidRPr="00EB5713" w:rsidRDefault="00EB5713" w:rsidP="002A13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B5713">
              <w:rPr>
                <w:rFonts w:ascii="Arial" w:hAnsi="Arial" w:cs="Arial"/>
                <w:b/>
                <w:sz w:val="20"/>
                <w:szCs w:val="20"/>
              </w:rPr>
              <w:t>Tyre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FE52A24" w14:textId="77777777" w:rsidR="00EF2F42" w:rsidRPr="00EB5713" w:rsidRDefault="00EB5713" w:rsidP="00EB57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>General Condition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058E6A4B" w14:textId="77777777" w:rsidR="00EF2F42" w:rsidRPr="00EB5713" w:rsidRDefault="00EB5713" w:rsidP="00EB57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>Tread Depth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3907019" w14:textId="77777777" w:rsidR="00EF2F42" w:rsidRPr="00EB5713" w:rsidRDefault="00EB5713" w:rsidP="00EB57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>Pressure</w:t>
            </w:r>
          </w:p>
        </w:tc>
      </w:tr>
      <w:tr w:rsidR="00EF2F42" w14:paraId="546B46E8" w14:textId="77777777" w:rsidTr="000622E7">
        <w:tc>
          <w:tcPr>
            <w:tcW w:w="3544" w:type="dxa"/>
          </w:tcPr>
          <w:p w14:paraId="2857BAF5" w14:textId="77777777" w:rsidR="00EF2F42" w:rsidRPr="00EB5713" w:rsidRDefault="00EB5713" w:rsidP="00EB57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>Nearside Front</w:t>
            </w:r>
          </w:p>
        </w:tc>
        <w:tc>
          <w:tcPr>
            <w:tcW w:w="2976" w:type="dxa"/>
          </w:tcPr>
          <w:p w14:paraId="48AC0A1E" w14:textId="77777777"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B0CF4D2" w14:textId="77777777"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18E08D" w14:textId="77777777" w:rsidR="00EF2F42" w:rsidRPr="00EB5713" w:rsidRDefault="00EF2F42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F42" w14:paraId="3D0AB4FC" w14:textId="77777777" w:rsidTr="000622E7">
        <w:tc>
          <w:tcPr>
            <w:tcW w:w="3544" w:type="dxa"/>
          </w:tcPr>
          <w:p w14:paraId="328C0946" w14:textId="77777777" w:rsidR="00EF2F42" w:rsidRPr="00EB5713" w:rsidRDefault="00EB5713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>Nearside Read</w:t>
            </w:r>
          </w:p>
        </w:tc>
        <w:tc>
          <w:tcPr>
            <w:tcW w:w="2976" w:type="dxa"/>
          </w:tcPr>
          <w:p w14:paraId="414C97D9" w14:textId="77777777"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26A3C5F" w14:textId="77777777"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9AC880" w14:textId="77777777" w:rsidR="00EF2F42" w:rsidRPr="00EB5713" w:rsidRDefault="00EF2F42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F42" w14:paraId="34A74DBF" w14:textId="77777777" w:rsidTr="000622E7">
        <w:tc>
          <w:tcPr>
            <w:tcW w:w="3544" w:type="dxa"/>
          </w:tcPr>
          <w:p w14:paraId="5ECE0342" w14:textId="77777777" w:rsidR="00EF2F42" w:rsidRPr="00EB5713" w:rsidRDefault="00EB5713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>Offside Front</w:t>
            </w:r>
          </w:p>
        </w:tc>
        <w:tc>
          <w:tcPr>
            <w:tcW w:w="2976" w:type="dxa"/>
          </w:tcPr>
          <w:p w14:paraId="205FE168" w14:textId="77777777"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95711E0" w14:textId="77777777"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556F9A" w14:textId="77777777" w:rsidR="00EF2F42" w:rsidRPr="00EB5713" w:rsidRDefault="00EF2F42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F42" w14:paraId="6E82A1C5" w14:textId="77777777" w:rsidTr="000622E7">
        <w:tc>
          <w:tcPr>
            <w:tcW w:w="3544" w:type="dxa"/>
          </w:tcPr>
          <w:p w14:paraId="115E7A52" w14:textId="77777777" w:rsidR="00EF2F42" w:rsidRPr="00EB5713" w:rsidRDefault="00EB5713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>Offside Rear</w:t>
            </w:r>
          </w:p>
        </w:tc>
        <w:tc>
          <w:tcPr>
            <w:tcW w:w="2976" w:type="dxa"/>
          </w:tcPr>
          <w:p w14:paraId="70875EC6" w14:textId="77777777"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44BBA9C" w14:textId="77777777"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429CB5" w14:textId="77777777" w:rsidR="00EF2F42" w:rsidRPr="00EB5713" w:rsidRDefault="00EF2F42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F42" w14:paraId="5A27DEB2" w14:textId="77777777" w:rsidTr="000622E7">
        <w:tc>
          <w:tcPr>
            <w:tcW w:w="3544" w:type="dxa"/>
          </w:tcPr>
          <w:p w14:paraId="2484F07D" w14:textId="77777777" w:rsidR="00EF2F42" w:rsidRPr="00EB5713" w:rsidRDefault="00EB5713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B5713">
              <w:rPr>
                <w:rFonts w:ascii="Arial" w:hAnsi="Arial" w:cs="Arial"/>
                <w:sz w:val="20"/>
                <w:szCs w:val="20"/>
              </w:rPr>
              <w:t xml:space="preserve">Spare </w:t>
            </w:r>
          </w:p>
        </w:tc>
        <w:tc>
          <w:tcPr>
            <w:tcW w:w="2976" w:type="dxa"/>
          </w:tcPr>
          <w:p w14:paraId="1B0AB0DF" w14:textId="77777777"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4301D1A" w14:textId="77777777" w:rsidR="00EF2F42" w:rsidRPr="00EB5713" w:rsidRDefault="00EF2F42" w:rsidP="000E3A1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4D929DD" w14:textId="77777777" w:rsidR="00EF2F42" w:rsidRPr="00EB5713" w:rsidRDefault="00EF2F42" w:rsidP="002A1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74395" w14:textId="77777777" w:rsidR="00BC120D" w:rsidRDefault="00BC120D" w:rsidP="00BC120D">
      <w:pPr>
        <w:rPr>
          <w:rFonts w:ascii="Arial" w:hAnsi="Arial" w:cs="Arial"/>
          <w:sz w:val="22"/>
          <w:szCs w:val="22"/>
        </w:rPr>
      </w:pPr>
    </w:p>
    <w:p w14:paraId="34087AB4" w14:textId="77777777" w:rsidR="00684207" w:rsidRDefault="00684207" w:rsidP="00BC120D">
      <w:pPr>
        <w:rPr>
          <w:rFonts w:ascii="Arial" w:hAnsi="Arial" w:cs="Arial"/>
          <w:sz w:val="20"/>
          <w:szCs w:val="22"/>
        </w:rPr>
      </w:pPr>
    </w:p>
    <w:p w14:paraId="4458217C" w14:textId="77777777" w:rsidR="00EB5713" w:rsidRPr="00EB5713" w:rsidRDefault="00EB5713" w:rsidP="00BC120D">
      <w:pPr>
        <w:rPr>
          <w:rFonts w:ascii="Arial" w:hAnsi="Arial" w:cs="Arial"/>
          <w:sz w:val="20"/>
          <w:szCs w:val="22"/>
        </w:rPr>
      </w:pPr>
      <w:proofErr w:type="gramStart"/>
      <w:r w:rsidRPr="00EB5713">
        <w:rPr>
          <w:rFonts w:ascii="Arial" w:hAnsi="Arial" w:cs="Arial"/>
          <w:sz w:val="20"/>
          <w:szCs w:val="22"/>
        </w:rPr>
        <w:t>Signed:_</w:t>
      </w:r>
      <w:proofErr w:type="gramEnd"/>
      <w:r w:rsidRPr="00EB5713">
        <w:rPr>
          <w:rFonts w:ascii="Arial" w:hAnsi="Arial" w:cs="Arial"/>
          <w:sz w:val="20"/>
          <w:szCs w:val="22"/>
        </w:rPr>
        <w:t xml:space="preserve">___________________________                    </w:t>
      </w:r>
      <w:r>
        <w:rPr>
          <w:rFonts w:ascii="Arial" w:hAnsi="Arial" w:cs="Arial"/>
          <w:sz w:val="20"/>
          <w:szCs w:val="22"/>
        </w:rPr>
        <w:t xml:space="preserve">                  </w:t>
      </w:r>
      <w:r w:rsidRPr="00EB5713">
        <w:rPr>
          <w:rFonts w:ascii="Arial" w:hAnsi="Arial" w:cs="Arial"/>
          <w:sz w:val="20"/>
          <w:szCs w:val="22"/>
        </w:rPr>
        <w:t>Date:______________________________</w:t>
      </w:r>
    </w:p>
    <w:p w14:paraId="04096093" w14:textId="77777777" w:rsidR="002A139F" w:rsidRPr="002A139F" w:rsidRDefault="002A139F" w:rsidP="00BC120D">
      <w:pPr>
        <w:rPr>
          <w:rFonts w:ascii="Arial" w:hAnsi="Arial" w:cs="Arial"/>
          <w:i/>
          <w:sz w:val="22"/>
          <w:szCs w:val="22"/>
        </w:rPr>
      </w:pPr>
    </w:p>
    <w:p w14:paraId="76CAA8A9" w14:textId="77777777" w:rsidR="00BC120D" w:rsidRPr="0044293B" w:rsidRDefault="00BC120D" w:rsidP="00BC120D">
      <w:pPr>
        <w:rPr>
          <w:rFonts w:ascii="Arial" w:hAnsi="Arial" w:cs="Arial"/>
          <w:sz w:val="32"/>
        </w:rPr>
      </w:pPr>
    </w:p>
    <w:p w14:paraId="57B5639D" w14:textId="77777777" w:rsidR="00956F8D" w:rsidRDefault="00956F8D" w:rsidP="00171CC8">
      <w:pPr>
        <w:rPr>
          <w:rFonts w:ascii="Century Gothic" w:hAnsi="Century Gothic" w:cs="Arial"/>
          <w:sz w:val="22"/>
          <w:szCs w:val="22"/>
        </w:rPr>
      </w:pPr>
    </w:p>
    <w:p w14:paraId="64BB6090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03746F0D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24D4E711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16B14A80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2A83C361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1BEB2087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264BAF0A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4086DDDC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10FA28DA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67FDE432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12284A6D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2EBBFF88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7D46C644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1F3111F2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388A327A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28BF49B0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4D7AB6D5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77C4F7AC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5A5E69B5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730A3811" w14:textId="77777777" w:rsidR="00684207" w:rsidRDefault="00684207" w:rsidP="00171CC8">
      <w:pPr>
        <w:rPr>
          <w:rFonts w:ascii="Century Gothic" w:hAnsi="Century Gothic" w:cs="Arial"/>
          <w:sz w:val="22"/>
          <w:szCs w:val="22"/>
        </w:rPr>
      </w:pPr>
    </w:p>
    <w:p w14:paraId="6A15D2EB" w14:textId="77777777" w:rsidR="00684207" w:rsidRPr="000E109F" w:rsidRDefault="00684207" w:rsidP="00171CC8">
      <w:pPr>
        <w:rPr>
          <w:rFonts w:ascii="Century Gothic" w:hAnsi="Century Gothic" w:cs="Arial"/>
          <w:sz w:val="22"/>
          <w:szCs w:val="22"/>
        </w:rPr>
      </w:pPr>
    </w:p>
    <w:sectPr w:rsidR="00684207" w:rsidRPr="000E109F" w:rsidSect="006F5906">
      <w:headerReference w:type="default" r:id="rId7"/>
      <w:footerReference w:type="default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8654E" w14:textId="77777777" w:rsidR="003A3395" w:rsidRDefault="003A3395" w:rsidP="00BC120D">
      <w:r>
        <w:separator/>
      </w:r>
    </w:p>
  </w:endnote>
  <w:endnote w:type="continuationSeparator" w:id="0">
    <w:p w14:paraId="531933E6" w14:textId="77777777" w:rsidR="003A3395" w:rsidRDefault="003A3395" w:rsidP="00BC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027C" w14:textId="186C232F" w:rsidR="00004598" w:rsidRDefault="00982354" w:rsidP="009B0968">
    <w:pPr>
      <w:pStyle w:val="Footer"/>
      <w:tabs>
        <w:tab w:val="clear" w:pos="9026"/>
        <w:tab w:val="right" w:pos="10348"/>
        <w:tab w:val="right" w:pos="10490"/>
      </w:tabs>
      <w:jc w:val="right"/>
      <w:rPr>
        <w:rStyle w:val="PageNumber"/>
        <w:rFonts w:ascii="Arial" w:hAnsi="Arial" w:cs="Arial"/>
        <w:b/>
        <w:color w:val="38424A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8E7421" wp14:editId="2EB9A5A1">
              <wp:simplePos x="0" y="0"/>
              <wp:positionH relativeFrom="margin">
                <wp:align>left</wp:align>
              </wp:positionH>
              <wp:positionV relativeFrom="paragraph">
                <wp:posOffset>-158751</wp:posOffset>
              </wp:positionV>
              <wp:extent cx="6324600" cy="9525"/>
              <wp:effectExtent l="0" t="0" r="19050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9768C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2.5pt" to="498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" strokecolor="#f79646" strokeweight="1pt">
              <w10:wrap anchorx="margin"/>
            </v:line>
          </w:pict>
        </mc:Fallback>
      </mc:AlternateContent>
    </w:r>
    <w:r w:rsidR="00004598" w:rsidRPr="009E33E2">
      <w:rPr>
        <w:rStyle w:val="PageNumber"/>
        <w:rFonts w:ascii="Arial" w:hAnsi="Arial" w:cs="Arial"/>
        <w:b/>
        <w:color w:val="38424A"/>
        <w:sz w:val="18"/>
        <w:szCs w:val="18"/>
      </w:rPr>
      <w:t>Hettle Andrews Form 201</w:t>
    </w:r>
    <w:r w:rsidR="006E42CA">
      <w:rPr>
        <w:rStyle w:val="PageNumber"/>
        <w:rFonts w:ascii="Arial" w:hAnsi="Arial" w:cs="Arial"/>
        <w:b/>
        <w:color w:val="38424A"/>
        <w:sz w:val="18"/>
        <w:szCs w:val="18"/>
      </w:rPr>
      <w:t>9</w:t>
    </w:r>
  </w:p>
  <w:p w14:paraId="187B267E" w14:textId="77777777" w:rsidR="003A3395" w:rsidRPr="00004598" w:rsidRDefault="00004598" w:rsidP="009B0968">
    <w:pPr>
      <w:pStyle w:val="Header"/>
      <w:tabs>
        <w:tab w:val="clear" w:pos="9026"/>
      </w:tabs>
      <w:jc w:val="right"/>
      <w:rPr>
        <w:rFonts w:ascii="Arial" w:hAnsi="Arial" w:cs="Arial"/>
        <w:color w:val="38424A"/>
        <w:sz w:val="18"/>
        <w:szCs w:val="18"/>
      </w:rPr>
    </w:pPr>
    <w:r w:rsidRPr="009E33E2">
      <w:rPr>
        <w:rFonts w:ascii="Arial" w:hAnsi="Arial" w:cs="Arial"/>
        <w:color w:val="38424A"/>
        <w:sz w:val="18"/>
        <w:szCs w:val="18"/>
        <w:u w:val="single"/>
        <w:lang w:eastAsia="en-GB"/>
      </w:rPr>
      <w:t>www.hettleandrew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9A025" w14:textId="77777777" w:rsidR="003A3395" w:rsidRDefault="003A3395" w:rsidP="00BC120D">
      <w:r>
        <w:separator/>
      </w:r>
    </w:p>
  </w:footnote>
  <w:footnote w:type="continuationSeparator" w:id="0">
    <w:p w14:paraId="0F6AE04E" w14:textId="77777777" w:rsidR="003A3395" w:rsidRDefault="003A3395" w:rsidP="00BC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7CEA" w14:textId="77777777" w:rsidR="00CC6CF3" w:rsidRDefault="00C8514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615598B" wp14:editId="2C191937">
          <wp:simplePos x="0" y="0"/>
          <wp:positionH relativeFrom="page">
            <wp:posOffset>4323715</wp:posOffset>
          </wp:positionH>
          <wp:positionV relativeFrom="paragraph">
            <wp:posOffset>-202565</wp:posOffset>
          </wp:positionV>
          <wp:extent cx="2673350" cy="527050"/>
          <wp:effectExtent l="0" t="0" r="0" b="6350"/>
          <wp:wrapTight wrapText="bothSides">
            <wp:wrapPolygon edited="0">
              <wp:start x="0" y="0"/>
              <wp:lineTo x="0" y="21080"/>
              <wp:lineTo x="21395" y="21080"/>
              <wp:lineTo x="21395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E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92639" wp14:editId="606C5157">
              <wp:simplePos x="0" y="0"/>
              <wp:positionH relativeFrom="column">
                <wp:posOffset>53340</wp:posOffset>
              </wp:positionH>
              <wp:positionV relativeFrom="paragraph">
                <wp:posOffset>17145</wp:posOffset>
              </wp:positionV>
              <wp:extent cx="400050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05BAC" w14:textId="77777777" w:rsidR="00CC6CF3" w:rsidRPr="00C90EE2" w:rsidRDefault="00C85140" w:rsidP="00CC6CF3">
                          <w:pPr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</w:pPr>
                          <w:r w:rsidRPr="00C85140">
                            <w:rPr>
                              <w:rFonts w:ascii="Arial" w:hAnsi="Arial" w:cs="Arial"/>
                              <w:b/>
                              <w:i/>
                              <w:color w:val="3B3838"/>
                              <w:sz w:val="30"/>
                              <w:szCs w:val="30"/>
                            </w:rPr>
                            <w:t xml:space="preserve">Weekly/ </w:t>
                          </w:r>
                          <w:r w:rsidR="0044293B" w:rsidRPr="00C85140">
                            <w:rPr>
                              <w:rFonts w:ascii="Arial" w:hAnsi="Arial" w:cs="Arial"/>
                              <w:b/>
                              <w:i/>
                              <w:color w:val="3B3838"/>
                              <w:sz w:val="30"/>
                              <w:szCs w:val="30"/>
                            </w:rPr>
                            <w:t>Monthly</w:t>
                          </w:r>
                          <w:r w:rsidR="00F46106"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  <w:t xml:space="preserve"> Vehicle</w:t>
                          </w:r>
                          <w:r w:rsidR="00B57485"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  <w:t xml:space="preserve"> Checklist</w:t>
                          </w:r>
                        </w:p>
                        <w:p w14:paraId="3CB9ABA7" w14:textId="77777777" w:rsidR="00CC6CF3" w:rsidRPr="00343545" w:rsidRDefault="00CC6CF3" w:rsidP="00CC6CF3">
                          <w:pPr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</w:pPr>
                        </w:p>
                        <w:p w14:paraId="39FAFB29" w14:textId="77777777" w:rsidR="00CC6CF3" w:rsidRPr="00343545" w:rsidRDefault="00CC6CF3" w:rsidP="00CC6CF3">
                          <w:pPr>
                            <w:rPr>
                              <w:b/>
                              <w:color w:val="3B383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926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2pt;margin-top:1.35pt;width:31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" filled="f" stroked="f" strokecolor="red" strokeweight="1pt">
              <v:textbox>
                <w:txbxContent>
                  <w:p w14:paraId="44B05BAC" w14:textId="77777777" w:rsidR="00CC6CF3" w:rsidRPr="00C90EE2" w:rsidRDefault="00C85140" w:rsidP="00CC6CF3">
                    <w:pPr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</w:pPr>
                    <w:r w:rsidRPr="00C85140">
                      <w:rPr>
                        <w:rFonts w:ascii="Arial" w:hAnsi="Arial" w:cs="Arial"/>
                        <w:b/>
                        <w:i/>
                        <w:color w:val="3B3838"/>
                        <w:sz w:val="30"/>
                        <w:szCs w:val="30"/>
                      </w:rPr>
                      <w:t xml:space="preserve">Weekly/ </w:t>
                    </w:r>
                    <w:r w:rsidR="0044293B" w:rsidRPr="00C85140">
                      <w:rPr>
                        <w:rFonts w:ascii="Arial" w:hAnsi="Arial" w:cs="Arial"/>
                        <w:b/>
                        <w:i/>
                        <w:color w:val="3B3838"/>
                        <w:sz w:val="30"/>
                        <w:szCs w:val="30"/>
                      </w:rPr>
                      <w:t>Monthly</w:t>
                    </w:r>
                    <w:r w:rsidR="00F46106"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  <w:t xml:space="preserve"> Vehicle</w:t>
                    </w:r>
                    <w:r w:rsidR="00B57485"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  <w:t xml:space="preserve"> Checklist</w:t>
                    </w:r>
                  </w:p>
                  <w:p w14:paraId="3CB9ABA7" w14:textId="77777777" w:rsidR="00CC6CF3" w:rsidRPr="00343545" w:rsidRDefault="00CC6CF3" w:rsidP="00CC6CF3">
                    <w:pPr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</w:pPr>
                  </w:p>
                  <w:p w14:paraId="39FAFB29" w14:textId="77777777" w:rsidR="00CC6CF3" w:rsidRPr="00343545" w:rsidRDefault="00CC6CF3" w:rsidP="00CC6CF3">
                    <w:pPr>
                      <w:rPr>
                        <w:b/>
                        <w:color w:val="3B3838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8F132C" w14:textId="77777777" w:rsidR="00CC6CF3" w:rsidRDefault="00CC6CF3">
    <w:pPr>
      <w:pStyle w:val="Header"/>
    </w:pPr>
  </w:p>
  <w:p w14:paraId="5CDF439E" w14:textId="77777777" w:rsidR="00CC6CF3" w:rsidRDefault="00CC6CF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796161" wp14:editId="699999DB">
              <wp:simplePos x="0" y="0"/>
              <wp:positionH relativeFrom="margin">
                <wp:align>center</wp:align>
              </wp:positionH>
              <wp:positionV relativeFrom="paragraph">
                <wp:posOffset>102870</wp:posOffset>
              </wp:positionV>
              <wp:extent cx="61722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741C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" strokecolor="#f79646" strokeweight="1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F2"/>
    <w:rsid w:val="00004598"/>
    <w:rsid w:val="000053B8"/>
    <w:rsid w:val="00012DA0"/>
    <w:rsid w:val="00045DF8"/>
    <w:rsid w:val="000622E7"/>
    <w:rsid w:val="0007288D"/>
    <w:rsid w:val="000E109F"/>
    <w:rsid w:val="000E3A10"/>
    <w:rsid w:val="00116A8E"/>
    <w:rsid w:val="00171CC8"/>
    <w:rsid w:val="0017315E"/>
    <w:rsid w:val="001747BC"/>
    <w:rsid w:val="001E24B1"/>
    <w:rsid w:val="002041E3"/>
    <w:rsid w:val="002227D4"/>
    <w:rsid w:val="002345DC"/>
    <w:rsid w:val="002A139F"/>
    <w:rsid w:val="002D4753"/>
    <w:rsid w:val="00322B7E"/>
    <w:rsid w:val="00323B88"/>
    <w:rsid w:val="00393E8F"/>
    <w:rsid w:val="003A09EF"/>
    <w:rsid w:val="003A3395"/>
    <w:rsid w:val="003B0045"/>
    <w:rsid w:val="003C045F"/>
    <w:rsid w:val="0044293B"/>
    <w:rsid w:val="00463E39"/>
    <w:rsid w:val="00485130"/>
    <w:rsid w:val="004921A8"/>
    <w:rsid w:val="004A56CD"/>
    <w:rsid w:val="004B0D9F"/>
    <w:rsid w:val="004D5F6C"/>
    <w:rsid w:val="005046D1"/>
    <w:rsid w:val="005A7C0B"/>
    <w:rsid w:val="005B3F70"/>
    <w:rsid w:val="0064012A"/>
    <w:rsid w:val="0064590F"/>
    <w:rsid w:val="00684207"/>
    <w:rsid w:val="006D6C8D"/>
    <w:rsid w:val="006E42CA"/>
    <w:rsid w:val="006F5906"/>
    <w:rsid w:val="0072076B"/>
    <w:rsid w:val="007420DA"/>
    <w:rsid w:val="00845BF0"/>
    <w:rsid w:val="00845F01"/>
    <w:rsid w:val="00860D0F"/>
    <w:rsid w:val="008E7228"/>
    <w:rsid w:val="009553EA"/>
    <w:rsid w:val="00956F8D"/>
    <w:rsid w:val="00965B57"/>
    <w:rsid w:val="00965EF2"/>
    <w:rsid w:val="00982354"/>
    <w:rsid w:val="009A7EF4"/>
    <w:rsid w:val="009B0968"/>
    <w:rsid w:val="00A240A8"/>
    <w:rsid w:val="00A61E70"/>
    <w:rsid w:val="00A804F3"/>
    <w:rsid w:val="00A97085"/>
    <w:rsid w:val="00A97E77"/>
    <w:rsid w:val="00B0072C"/>
    <w:rsid w:val="00B5040A"/>
    <w:rsid w:val="00B52CD5"/>
    <w:rsid w:val="00B57485"/>
    <w:rsid w:val="00BA683A"/>
    <w:rsid w:val="00BC120D"/>
    <w:rsid w:val="00BC4E6C"/>
    <w:rsid w:val="00C10226"/>
    <w:rsid w:val="00C2162B"/>
    <w:rsid w:val="00C85140"/>
    <w:rsid w:val="00C90EE2"/>
    <w:rsid w:val="00C91B07"/>
    <w:rsid w:val="00CC6CF3"/>
    <w:rsid w:val="00D64941"/>
    <w:rsid w:val="00DA3085"/>
    <w:rsid w:val="00E078FD"/>
    <w:rsid w:val="00E21A8C"/>
    <w:rsid w:val="00E2664C"/>
    <w:rsid w:val="00E54AC9"/>
    <w:rsid w:val="00EB5713"/>
    <w:rsid w:val="00EF2F42"/>
    <w:rsid w:val="00F26EB7"/>
    <w:rsid w:val="00F46106"/>
    <w:rsid w:val="00F71739"/>
    <w:rsid w:val="00F75288"/>
    <w:rsid w:val="00FB1CE6"/>
    <w:rsid w:val="00FC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F81A38"/>
  <w15:docId w15:val="{2A704D66-6BAA-4AF8-A809-BE50921D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B8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12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120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C12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20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3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395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00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4CEF-A93F-4F72-9703-0095DCFC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DEFECT CARD</vt:lpstr>
    </vt:vector>
  </TitlesOfParts>
  <Company>Weymouth Colleg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DEFECT CARD</dc:title>
  <dc:creator>Chris Hook - Transport Co-ordinator</dc:creator>
  <cp:lastModifiedBy>Amy Moran</cp:lastModifiedBy>
  <cp:revision>4</cp:revision>
  <cp:lastPrinted>2010-08-04T14:17:00Z</cp:lastPrinted>
  <dcterms:created xsi:type="dcterms:W3CDTF">2019-03-14T15:57:00Z</dcterms:created>
  <dcterms:modified xsi:type="dcterms:W3CDTF">2019-03-14T16:47:00Z</dcterms:modified>
</cp:coreProperties>
</file>